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EBC22" w14:textId="77777777" w:rsidR="00E35A67" w:rsidRDefault="00795A09" w:rsidP="00795A0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IO VISITAS LABORATORIO HIDRÁULICO</w:t>
      </w:r>
      <w:r w:rsidR="00B6371C">
        <w:rPr>
          <w:rFonts w:ascii="Arial" w:hAnsi="Arial" w:cs="Arial"/>
          <w:b/>
          <w:sz w:val="24"/>
          <w:szCs w:val="24"/>
        </w:rPr>
        <w:t xml:space="preserve"> INH</w:t>
      </w:r>
    </w:p>
    <w:p w14:paraId="6BD438DE" w14:textId="77777777" w:rsidR="00795A09" w:rsidRDefault="00795A09" w:rsidP="00795A0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79698A8" w14:textId="77777777" w:rsidR="00795A09" w:rsidRPr="00795A09" w:rsidRDefault="00795A09" w:rsidP="00795A09">
      <w:pPr>
        <w:spacing w:line="240" w:lineRule="auto"/>
        <w:jc w:val="both"/>
        <w:rPr>
          <w:rFonts w:ascii="Arial" w:hAnsi="Arial" w:cs="Arial"/>
          <w:b/>
          <w:szCs w:val="24"/>
        </w:rPr>
      </w:pPr>
      <w:r w:rsidRPr="00795A09">
        <w:rPr>
          <w:rFonts w:ascii="Arial" w:hAnsi="Arial" w:cs="Arial"/>
          <w:b/>
          <w:szCs w:val="24"/>
        </w:rPr>
        <w:t>Tipo de institución</w:t>
      </w:r>
      <w:r w:rsidR="00A07D74">
        <w:rPr>
          <w:rFonts w:ascii="Arial" w:hAnsi="Arial" w:cs="Arial"/>
          <w:b/>
          <w:szCs w:val="24"/>
        </w:rPr>
        <w:t>:</w:t>
      </w:r>
    </w:p>
    <w:tbl>
      <w:tblPr>
        <w:tblStyle w:val="Tablaconcuadrcula"/>
        <w:tblW w:w="9539" w:type="dxa"/>
        <w:tblLook w:val="04A0" w:firstRow="1" w:lastRow="0" w:firstColumn="1" w:lastColumn="0" w:noHBand="0" w:noVBand="1"/>
      </w:tblPr>
      <w:tblGrid>
        <w:gridCol w:w="1838"/>
        <w:gridCol w:w="278"/>
        <w:gridCol w:w="1848"/>
        <w:gridCol w:w="284"/>
        <w:gridCol w:w="1501"/>
        <w:gridCol w:w="342"/>
        <w:gridCol w:w="2126"/>
        <w:gridCol w:w="1322"/>
      </w:tblGrid>
      <w:tr w:rsidR="00795A09" w14:paraId="3AF0864C" w14:textId="77777777" w:rsidTr="00795A09">
        <w:trPr>
          <w:trHeight w:val="123"/>
        </w:trPr>
        <w:tc>
          <w:tcPr>
            <w:tcW w:w="1838" w:type="dxa"/>
          </w:tcPr>
          <w:p w14:paraId="776B302E" w14:textId="77777777" w:rsidR="00795A09" w:rsidRPr="00A128F7" w:rsidRDefault="00795A09" w:rsidP="00795A0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A128F7">
              <w:rPr>
                <w:rFonts w:ascii="Arial" w:hAnsi="Arial" w:cs="Arial"/>
                <w:sz w:val="20"/>
                <w:szCs w:val="24"/>
              </w:rPr>
              <w:t>Colegio (básica, media)</w:t>
            </w:r>
          </w:p>
        </w:tc>
        <w:tc>
          <w:tcPr>
            <w:tcW w:w="278" w:type="dxa"/>
          </w:tcPr>
          <w:p w14:paraId="66245C08" w14:textId="77777777" w:rsidR="00795A09" w:rsidRPr="00A128F7" w:rsidRDefault="00795A09" w:rsidP="00795A0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8" w:type="dxa"/>
          </w:tcPr>
          <w:p w14:paraId="1BEB7A65" w14:textId="77777777" w:rsidR="00795A09" w:rsidRPr="00A128F7" w:rsidRDefault="00795A09" w:rsidP="00795A0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A128F7">
              <w:rPr>
                <w:rFonts w:ascii="Arial" w:hAnsi="Arial" w:cs="Arial"/>
                <w:sz w:val="20"/>
                <w:szCs w:val="24"/>
              </w:rPr>
              <w:t xml:space="preserve">Instituto Profesional </w:t>
            </w:r>
          </w:p>
        </w:tc>
        <w:tc>
          <w:tcPr>
            <w:tcW w:w="284" w:type="dxa"/>
          </w:tcPr>
          <w:p w14:paraId="33C34637" w14:textId="77777777" w:rsidR="00795A09" w:rsidRPr="00A128F7" w:rsidRDefault="00795A09" w:rsidP="00795A0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01" w:type="dxa"/>
          </w:tcPr>
          <w:p w14:paraId="6569776E" w14:textId="77777777" w:rsidR="00795A09" w:rsidRPr="00A128F7" w:rsidRDefault="00795A09" w:rsidP="00795A0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A128F7">
              <w:rPr>
                <w:rFonts w:ascii="Arial" w:hAnsi="Arial" w:cs="Arial"/>
                <w:sz w:val="20"/>
                <w:szCs w:val="24"/>
              </w:rPr>
              <w:t>Universidad</w:t>
            </w:r>
          </w:p>
        </w:tc>
        <w:tc>
          <w:tcPr>
            <w:tcW w:w="342" w:type="dxa"/>
          </w:tcPr>
          <w:p w14:paraId="1A17B3CB" w14:textId="3F3055BC" w:rsidR="00795A09" w:rsidRPr="00A128F7" w:rsidRDefault="00795A09" w:rsidP="00795A0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</w:tcPr>
          <w:p w14:paraId="1A593DC0" w14:textId="77777777" w:rsidR="00795A09" w:rsidRPr="00A128F7" w:rsidRDefault="00795A09" w:rsidP="00795A0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A128F7">
              <w:rPr>
                <w:rFonts w:ascii="Arial" w:hAnsi="Arial" w:cs="Arial"/>
                <w:sz w:val="20"/>
                <w:szCs w:val="24"/>
              </w:rPr>
              <w:t>Otros: (especifique)</w:t>
            </w:r>
          </w:p>
        </w:tc>
        <w:tc>
          <w:tcPr>
            <w:tcW w:w="1322" w:type="dxa"/>
          </w:tcPr>
          <w:p w14:paraId="6CA2C1C5" w14:textId="77777777" w:rsidR="00795A09" w:rsidRPr="00A128F7" w:rsidRDefault="00795A09" w:rsidP="00795A09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14:paraId="385CE275" w14:textId="77777777" w:rsidR="00795A09" w:rsidRDefault="00795A09" w:rsidP="00795A0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E687BF7" w14:textId="77777777" w:rsidR="00795A09" w:rsidRPr="00795A09" w:rsidRDefault="00A07D74" w:rsidP="00795A09">
      <w:pPr>
        <w:spacing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mbre de la institución:</w:t>
      </w:r>
    </w:p>
    <w:tbl>
      <w:tblPr>
        <w:tblStyle w:val="Tablaconcuadrcula"/>
        <w:tblW w:w="9543" w:type="dxa"/>
        <w:tblLook w:val="04A0" w:firstRow="1" w:lastRow="0" w:firstColumn="1" w:lastColumn="0" w:noHBand="0" w:noVBand="1"/>
      </w:tblPr>
      <w:tblGrid>
        <w:gridCol w:w="9543"/>
      </w:tblGrid>
      <w:tr w:rsidR="00795A09" w14:paraId="6FF31483" w14:textId="77777777" w:rsidTr="00795A09">
        <w:trPr>
          <w:trHeight w:val="468"/>
        </w:trPr>
        <w:tc>
          <w:tcPr>
            <w:tcW w:w="9543" w:type="dxa"/>
          </w:tcPr>
          <w:p w14:paraId="6968AE49" w14:textId="5BF1EBF9" w:rsidR="00795A09" w:rsidRDefault="00795A09" w:rsidP="00795A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66D84E" w14:textId="77777777" w:rsidR="00795A09" w:rsidRDefault="00795A09" w:rsidP="00795A0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38505C6" w14:textId="77777777" w:rsidR="00A07D74" w:rsidRDefault="00A07D74" w:rsidP="00A07D74">
      <w:pPr>
        <w:spacing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otivo de la vista:</w:t>
      </w:r>
    </w:p>
    <w:tbl>
      <w:tblPr>
        <w:tblStyle w:val="Tablaconcuadrcula"/>
        <w:tblW w:w="9513" w:type="dxa"/>
        <w:tblLook w:val="04A0" w:firstRow="1" w:lastRow="0" w:firstColumn="1" w:lastColumn="0" w:noHBand="0" w:noVBand="1"/>
      </w:tblPr>
      <w:tblGrid>
        <w:gridCol w:w="9513"/>
      </w:tblGrid>
      <w:tr w:rsidR="00A07D74" w14:paraId="09A555F6" w14:textId="77777777" w:rsidTr="00006671">
        <w:trPr>
          <w:trHeight w:val="855"/>
        </w:trPr>
        <w:tc>
          <w:tcPr>
            <w:tcW w:w="9513" w:type="dxa"/>
          </w:tcPr>
          <w:p w14:paraId="713B43CF" w14:textId="6AF6901D" w:rsidR="00A07D74" w:rsidRDefault="00A07D74" w:rsidP="00A07D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DF784A" w14:textId="77777777" w:rsidR="00A07D74" w:rsidRDefault="00A07D74" w:rsidP="00A07D74">
      <w:pPr>
        <w:jc w:val="both"/>
        <w:rPr>
          <w:rFonts w:ascii="Arial" w:hAnsi="Arial" w:cs="Arial"/>
          <w:b/>
          <w:sz w:val="24"/>
          <w:szCs w:val="24"/>
        </w:rPr>
      </w:pPr>
    </w:p>
    <w:p w14:paraId="66167204" w14:textId="77777777" w:rsidR="00DB72B3" w:rsidRDefault="00DB72B3" w:rsidP="00DB72B3">
      <w:pPr>
        <w:spacing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xpectativas de la vista:</w:t>
      </w:r>
    </w:p>
    <w:tbl>
      <w:tblPr>
        <w:tblStyle w:val="Tablaconcuadrcula"/>
        <w:tblW w:w="9513" w:type="dxa"/>
        <w:tblLook w:val="04A0" w:firstRow="1" w:lastRow="0" w:firstColumn="1" w:lastColumn="0" w:noHBand="0" w:noVBand="1"/>
      </w:tblPr>
      <w:tblGrid>
        <w:gridCol w:w="9513"/>
      </w:tblGrid>
      <w:tr w:rsidR="00DB72B3" w14:paraId="3A262642" w14:textId="77777777" w:rsidTr="00DB72B3">
        <w:trPr>
          <w:trHeight w:val="951"/>
        </w:trPr>
        <w:tc>
          <w:tcPr>
            <w:tcW w:w="9513" w:type="dxa"/>
          </w:tcPr>
          <w:p w14:paraId="0620FA12" w14:textId="10038E84" w:rsidR="00DB72B3" w:rsidRDefault="00DB72B3" w:rsidP="007E45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49681C6" w14:textId="77777777" w:rsidR="00DB72B3" w:rsidRDefault="00DB72B3" w:rsidP="00A07D74">
      <w:pPr>
        <w:jc w:val="both"/>
        <w:rPr>
          <w:rFonts w:ascii="Arial" w:hAnsi="Arial" w:cs="Arial"/>
          <w:b/>
          <w:sz w:val="24"/>
          <w:szCs w:val="24"/>
        </w:rPr>
      </w:pPr>
    </w:p>
    <w:p w14:paraId="7CFD73ED" w14:textId="77777777" w:rsidR="00006671" w:rsidRDefault="00006671" w:rsidP="00006671">
      <w:pPr>
        <w:spacing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echa de visita</w:t>
      </w:r>
      <w:r w:rsidR="005F795A">
        <w:rPr>
          <w:rFonts w:ascii="Arial" w:hAnsi="Arial" w:cs="Arial"/>
          <w:b/>
          <w:szCs w:val="24"/>
        </w:rPr>
        <w:t xml:space="preserve"> (*)</w:t>
      </w:r>
      <w:r w:rsidR="008D7153">
        <w:rPr>
          <w:rFonts w:ascii="Arial" w:hAnsi="Arial" w:cs="Arial"/>
          <w:b/>
          <w:szCs w:val="24"/>
        </w:rPr>
        <w:t>:</w:t>
      </w:r>
      <w:r w:rsidR="00DB72B3">
        <w:rPr>
          <w:rFonts w:ascii="Arial" w:hAnsi="Arial" w:cs="Arial"/>
          <w:b/>
          <w:szCs w:val="24"/>
        </w:rPr>
        <w:t xml:space="preserve">                           </w:t>
      </w:r>
      <w:r w:rsidR="005F795A">
        <w:rPr>
          <w:rFonts w:ascii="Arial" w:hAnsi="Arial" w:cs="Arial"/>
          <w:b/>
          <w:szCs w:val="24"/>
        </w:rPr>
        <w:t xml:space="preserve">         </w:t>
      </w:r>
      <w:r w:rsidR="008D7153">
        <w:rPr>
          <w:rFonts w:ascii="Arial" w:hAnsi="Arial" w:cs="Arial"/>
          <w:b/>
          <w:szCs w:val="24"/>
        </w:rPr>
        <w:t xml:space="preserve">                           </w:t>
      </w:r>
      <w:r>
        <w:rPr>
          <w:rFonts w:ascii="Arial" w:hAnsi="Arial" w:cs="Arial"/>
          <w:b/>
          <w:szCs w:val="24"/>
        </w:rPr>
        <w:t>Horario</w:t>
      </w:r>
      <w:r w:rsidR="005F795A">
        <w:rPr>
          <w:rFonts w:ascii="Arial" w:hAnsi="Arial" w:cs="Arial"/>
          <w:b/>
          <w:szCs w:val="24"/>
        </w:rPr>
        <w:t>: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587"/>
        <w:gridCol w:w="1620"/>
        <w:gridCol w:w="1608"/>
        <w:gridCol w:w="992"/>
        <w:gridCol w:w="1559"/>
        <w:gridCol w:w="1560"/>
      </w:tblGrid>
      <w:tr w:rsidR="00006671" w14:paraId="292004DD" w14:textId="77777777" w:rsidTr="00DB72B3">
        <w:trPr>
          <w:trHeight w:val="231"/>
        </w:trPr>
        <w:tc>
          <w:tcPr>
            <w:tcW w:w="1587" w:type="dxa"/>
          </w:tcPr>
          <w:p w14:paraId="225533A0" w14:textId="77777777" w:rsidR="00006671" w:rsidRDefault="00006671" w:rsidP="00A07D74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ía</w:t>
            </w:r>
          </w:p>
        </w:tc>
        <w:tc>
          <w:tcPr>
            <w:tcW w:w="1620" w:type="dxa"/>
          </w:tcPr>
          <w:p w14:paraId="39AA4396" w14:textId="77777777" w:rsidR="00006671" w:rsidRDefault="00006671" w:rsidP="00A07D74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s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14:paraId="53EFAFC0" w14:textId="77777777" w:rsidR="00006671" w:rsidRDefault="00006671" w:rsidP="00A07D74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ñ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645EC" w14:textId="77777777" w:rsidR="00006671" w:rsidRDefault="00006671" w:rsidP="00A07D7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6253B2A" w14:textId="77777777" w:rsidR="00006671" w:rsidRDefault="00006671" w:rsidP="00A07D74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sde:</w:t>
            </w:r>
          </w:p>
        </w:tc>
        <w:tc>
          <w:tcPr>
            <w:tcW w:w="1560" w:type="dxa"/>
          </w:tcPr>
          <w:p w14:paraId="2D5B783A" w14:textId="77777777" w:rsidR="00006671" w:rsidRDefault="00006671" w:rsidP="00A07D74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asta:</w:t>
            </w:r>
          </w:p>
        </w:tc>
      </w:tr>
      <w:tr w:rsidR="00006671" w14:paraId="564B135B" w14:textId="77777777" w:rsidTr="00DB72B3">
        <w:trPr>
          <w:trHeight w:val="335"/>
        </w:trPr>
        <w:tc>
          <w:tcPr>
            <w:tcW w:w="1587" w:type="dxa"/>
          </w:tcPr>
          <w:p w14:paraId="4C676A2D" w14:textId="5DCAF236" w:rsidR="00006671" w:rsidRDefault="00006671" w:rsidP="00A07D7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</w:tcPr>
          <w:p w14:paraId="36611CA9" w14:textId="57D03B70" w:rsidR="00006671" w:rsidRDefault="00006671" w:rsidP="00A07D7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14:paraId="469550D7" w14:textId="042265A6" w:rsidR="00006671" w:rsidRDefault="00006671" w:rsidP="00A07D7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B32F3" w14:textId="77777777" w:rsidR="00006671" w:rsidRDefault="00006671" w:rsidP="00A07D7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4EE953C" w14:textId="66BAC468" w:rsidR="00006671" w:rsidRDefault="00006671" w:rsidP="00A07D7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14:paraId="4FDFC310" w14:textId="73E52145" w:rsidR="00006671" w:rsidRDefault="00006671" w:rsidP="00A07D7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9325C08" w14:textId="77777777" w:rsidR="00A07D74" w:rsidRPr="00795A09" w:rsidRDefault="00A07D74" w:rsidP="00A07D74">
      <w:pPr>
        <w:spacing w:line="240" w:lineRule="auto"/>
        <w:jc w:val="both"/>
        <w:rPr>
          <w:rFonts w:ascii="Arial" w:hAnsi="Arial" w:cs="Arial"/>
          <w:b/>
          <w:szCs w:val="24"/>
        </w:rPr>
      </w:pPr>
    </w:p>
    <w:p w14:paraId="3C016DCE" w14:textId="77777777" w:rsidR="00006671" w:rsidRDefault="00006671" w:rsidP="00795A0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ión sobre visita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82"/>
        <w:gridCol w:w="1570"/>
      </w:tblGrid>
      <w:tr w:rsidR="00006671" w14:paraId="407111BA" w14:textId="77777777" w:rsidTr="00006671">
        <w:trPr>
          <w:trHeight w:val="561"/>
        </w:trPr>
        <w:tc>
          <w:tcPr>
            <w:tcW w:w="4182" w:type="dxa"/>
            <w:vAlign w:val="center"/>
          </w:tcPr>
          <w:p w14:paraId="1DDE5BF1" w14:textId="77777777" w:rsidR="00006671" w:rsidRPr="00006671" w:rsidRDefault="00006671" w:rsidP="00795A09">
            <w:pPr>
              <w:jc w:val="both"/>
              <w:rPr>
                <w:rFonts w:ascii="Arial" w:hAnsi="Arial" w:cs="Arial"/>
                <w:szCs w:val="24"/>
              </w:rPr>
            </w:pPr>
            <w:r w:rsidRPr="00006671">
              <w:rPr>
                <w:rFonts w:ascii="Arial" w:hAnsi="Arial" w:cs="Arial"/>
                <w:szCs w:val="24"/>
              </w:rPr>
              <w:t xml:space="preserve">Número total de visitantes </w:t>
            </w:r>
          </w:p>
        </w:tc>
        <w:tc>
          <w:tcPr>
            <w:tcW w:w="1570" w:type="dxa"/>
          </w:tcPr>
          <w:p w14:paraId="7679F9CD" w14:textId="73ECBB29" w:rsidR="00006671" w:rsidRDefault="00006671" w:rsidP="00795A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6671" w14:paraId="77786C58" w14:textId="77777777" w:rsidTr="00006671">
        <w:trPr>
          <w:trHeight w:val="561"/>
        </w:trPr>
        <w:tc>
          <w:tcPr>
            <w:tcW w:w="4182" w:type="dxa"/>
            <w:vAlign w:val="center"/>
          </w:tcPr>
          <w:p w14:paraId="4CC1E7C2" w14:textId="77777777" w:rsidR="00006671" w:rsidRPr="00006671" w:rsidRDefault="00006671" w:rsidP="00795A09">
            <w:pPr>
              <w:jc w:val="both"/>
              <w:rPr>
                <w:rFonts w:ascii="Arial" w:hAnsi="Arial" w:cs="Arial"/>
                <w:szCs w:val="24"/>
              </w:rPr>
            </w:pPr>
            <w:r w:rsidRPr="00006671">
              <w:rPr>
                <w:rFonts w:ascii="Arial" w:hAnsi="Arial" w:cs="Arial"/>
                <w:szCs w:val="24"/>
              </w:rPr>
              <w:t>Número de personas menores de edad</w:t>
            </w:r>
          </w:p>
        </w:tc>
        <w:tc>
          <w:tcPr>
            <w:tcW w:w="1570" w:type="dxa"/>
          </w:tcPr>
          <w:p w14:paraId="45E4D97D" w14:textId="5BD50F26" w:rsidR="00006671" w:rsidRDefault="00006671" w:rsidP="00795A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6671" w14:paraId="2DA21487" w14:textId="77777777" w:rsidTr="00006671">
        <w:trPr>
          <w:trHeight w:val="561"/>
        </w:trPr>
        <w:tc>
          <w:tcPr>
            <w:tcW w:w="4182" w:type="dxa"/>
            <w:vAlign w:val="center"/>
          </w:tcPr>
          <w:p w14:paraId="61E1674D" w14:textId="77777777" w:rsidR="00006671" w:rsidRPr="00006671" w:rsidRDefault="00006671" w:rsidP="00006671">
            <w:pPr>
              <w:jc w:val="both"/>
              <w:rPr>
                <w:rFonts w:ascii="Arial" w:hAnsi="Arial" w:cs="Arial"/>
                <w:szCs w:val="24"/>
              </w:rPr>
            </w:pPr>
            <w:r w:rsidRPr="00006671">
              <w:rPr>
                <w:rFonts w:ascii="Arial" w:hAnsi="Arial" w:cs="Arial"/>
                <w:szCs w:val="24"/>
              </w:rPr>
              <w:t>Número de personas mayores de edad</w:t>
            </w:r>
          </w:p>
        </w:tc>
        <w:tc>
          <w:tcPr>
            <w:tcW w:w="1570" w:type="dxa"/>
          </w:tcPr>
          <w:p w14:paraId="1F44CE11" w14:textId="6A3EE498" w:rsidR="00006671" w:rsidRDefault="00006671" w:rsidP="00006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6671" w14:paraId="566E6CD2" w14:textId="77777777" w:rsidTr="00006671">
        <w:trPr>
          <w:trHeight w:val="561"/>
        </w:trPr>
        <w:tc>
          <w:tcPr>
            <w:tcW w:w="4182" w:type="dxa"/>
            <w:vAlign w:val="center"/>
          </w:tcPr>
          <w:p w14:paraId="3DFA5B48" w14:textId="77777777" w:rsidR="00006671" w:rsidRPr="00006671" w:rsidRDefault="00006671" w:rsidP="0000667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dad promedio de menores de edad (si corresponde)</w:t>
            </w:r>
          </w:p>
        </w:tc>
        <w:tc>
          <w:tcPr>
            <w:tcW w:w="1570" w:type="dxa"/>
          </w:tcPr>
          <w:p w14:paraId="488CA3A3" w14:textId="09D48FF6" w:rsidR="00006671" w:rsidRDefault="00006671" w:rsidP="00006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06671" w14:paraId="6FCA933C" w14:textId="77777777" w:rsidTr="00006671">
        <w:trPr>
          <w:trHeight w:val="561"/>
        </w:trPr>
        <w:tc>
          <w:tcPr>
            <w:tcW w:w="4182" w:type="dxa"/>
            <w:vAlign w:val="center"/>
          </w:tcPr>
          <w:p w14:paraId="65518E80" w14:textId="77777777" w:rsidR="00006671" w:rsidRPr="00006671" w:rsidRDefault="00006671" w:rsidP="00006671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70" w:type="dxa"/>
          </w:tcPr>
          <w:p w14:paraId="04D4B904" w14:textId="77777777" w:rsidR="00006671" w:rsidRDefault="00006671" w:rsidP="00006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97F5B42" w14:textId="77777777" w:rsidR="00006671" w:rsidRDefault="00006671" w:rsidP="00795A0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DCD38F" w14:textId="77777777" w:rsidR="00B6371C" w:rsidRDefault="00B6371C" w:rsidP="00B6371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s recordamos que al momento de la visita, TODOS los visitantes deben cumplir los siguientes requisitos:</w:t>
      </w:r>
    </w:p>
    <w:p w14:paraId="73ACF3F5" w14:textId="77777777" w:rsidR="00B6371C" w:rsidRDefault="00B6371C" w:rsidP="00B6371C">
      <w:pPr>
        <w:pStyle w:val="Prrafodelista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6371C">
        <w:rPr>
          <w:rFonts w:ascii="Arial" w:hAnsi="Arial" w:cs="Arial"/>
          <w:sz w:val="24"/>
          <w:szCs w:val="24"/>
        </w:rPr>
        <w:t xml:space="preserve">Zapato de seguridad o </w:t>
      </w:r>
      <w:r>
        <w:rPr>
          <w:rFonts w:ascii="Arial" w:hAnsi="Arial" w:cs="Arial"/>
          <w:sz w:val="24"/>
          <w:szCs w:val="24"/>
        </w:rPr>
        <w:t>zapato cerrado</w:t>
      </w:r>
      <w:r w:rsidR="000376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D17E421" w14:textId="77777777" w:rsidR="00B6371C" w:rsidRDefault="002D7B4F" w:rsidP="00B6371C">
      <w:pPr>
        <w:pStyle w:val="Prrafodelista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asistir menores de edad, deberán estar a cargo de algún adulto responsable</w:t>
      </w:r>
      <w:r w:rsidR="00272483">
        <w:rPr>
          <w:rFonts w:ascii="Arial" w:hAnsi="Arial" w:cs="Arial"/>
          <w:sz w:val="24"/>
          <w:szCs w:val="24"/>
        </w:rPr>
        <w:t>.</w:t>
      </w:r>
    </w:p>
    <w:p w14:paraId="2897B602" w14:textId="77777777" w:rsidR="00B6371C" w:rsidRDefault="00B6371C" w:rsidP="00795A0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2E3368" w14:textId="77777777" w:rsidR="005F795A" w:rsidRDefault="005F795A" w:rsidP="00795A0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A76FDF8" w14:textId="77777777" w:rsidR="005F795A" w:rsidRDefault="005F795A" w:rsidP="00795A0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F9B6C3" w14:textId="77777777" w:rsidR="005F795A" w:rsidRDefault="005F795A" w:rsidP="005F79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*) </w:t>
      </w:r>
      <w:r w:rsidRPr="005F795A">
        <w:rPr>
          <w:rFonts w:ascii="Arial" w:hAnsi="Arial" w:cs="Arial"/>
          <w:sz w:val="24"/>
          <w:szCs w:val="24"/>
        </w:rPr>
        <w:t xml:space="preserve">La solicitud de la visita debe ser realizada con al menos 15 días de anticipación. </w:t>
      </w:r>
    </w:p>
    <w:p w14:paraId="33E51C00" w14:textId="77777777" w:rsidR="005F795A" w:rsidRDefault="005F795A" w:rsidP="005F79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La fecha y horario de la visita es sujeta a</w:t>
      </w:r>
      <w:r w:rsidR="00272483">
        <w:rPr>
          <w:rFonts w:ascii="Arial" w:hAnsi="Arial" w:cs="Arial"/>
          <w:sz w:val="24"/>
          <w:szCs w:val="24"/>
        </w:rPr>
        <w:t xml:space="preserve"> confirmación por parte del INH.</w:t>
      </w:r>
    </w:p>
    <w:p w14:paraId="776FF893" w14:textId="77777777" w:rsidR="00272483" w:rsidRPr="005F795A" w:rsidRDefault="00272483" w:rsidP="005F79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nviar solicitud al correo </w:t>
      </w:r>
      <w:r w:rsidR="006836F6">
        <w:rPr>
          <w:rFonts w:ascii="Arial" w:hAnsi="Arial" w:cs="Arial"/>
          <w:sz w:val="24"/>
          <w:szCs w:val="24"/>
        </w:rPr>
        <w:t>oficinadepartes</w:t>
      </w:r>
      <w:r>
        <w:rPr>
          <w:rFonts w:ascii="Arial" w:hAnsi="Arial" w:cs="Arial"/>
          <w:sz w:val="24"/>
          <w:szCs w:val="24"/>
        </w:rPr>
        <w:t>@inh.cl</w:t>
      </w:r>
    </w:p>
    <w:p w14:paraId="1DA011AC" w14:textId="77777777" w:rsidR="005F795A" w:rsidRDefault="005F795A" w:rsidP="00795A0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5F795A" w:rsidSect="00682D82">
      <w:headerReference w:type="default" r:id="rId8"/>
      <w:pgSz w:w="12242" w:h="18722" w:code="14"/>
      <w:pgMar w:top="2012" w:right="1608" w:bottom="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0C488" w14:textId="77777777" w:rsidR="00966DF9" w:rsidRDefault="00966DF9" w:rsidP="00450BFE">
      <w:pPr>
        <w:spacing w:after="0" w:line="240" w:lineRule="auto"/>
      </w:pPr>
      <w:r>
        <w:separator/>
      </w:r>
    </w:p>
  </w:endnote>
  <w:endnote w:type="continuationSeparator" w:id="0">
    <w:p w14:paraId="66A12F18" w14:textId="77777777" w:rsidR="00966DF9" w:rsidRDefault="00966DF9" w:rsidP="0045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778F0" w14:textId="77777777" w:rsidR="00966DF9" w:rsidRDefault="00966DF9" w:rsidP="00450BFE">
      <w:pPr>
        <w:spacing w:after="0" w:line="240" w:lineRule="auto"/>
      </w:pPr>
      <w:r>
        <w:separator/>
      </w:r>
    </w:p>
  </w:footnote>
  <w:footnote w:type="continuationSeparator" w:id="0">
    <w:p w14:paraId="0D7E80A2" w14:textId="77777777" w:rsidR="00966DF9" w:rsidRDefault="00966DF9" w:rsidP="00450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BEDA3" w14:textId="77777777" w:rsidR="00267BB5" w:rsidRDefault="00267BB5">
    <w:pPr>
      <w:pStyle w:val="Encabezado"/>
    </w:pPr>
    <w:r>
      <w:rPr>
        <w:rFonts w:ascii="Arial" w:hAnsi="Arial"/>
        <w:noProof/>
        <w:lang w:eastAsia="es-CL"/>
      </w:rPr>
      <w:drawing>
        <wp:anchor distT="0" distB="0" distL="114300" distR="114300" simplePos="0" relativeHeight="251659264" behindDoc="0" locked="0" layoutInCell="1" allowOverlap="1" wp14:anchorId="21941091" wp14:editId="484C5C0C">
          <wp:simplePos x="0" y="0"/>
          <wp:positionH relativeFrom="margin">
            <wp:posOffset>24263</wp:posOffset>
          </wp:positionH>
          <wp:positionV relativeFrom="paragraph">
            <wp:posOffset>-364490</wp:posOffset>
          </wp:positionV>
          <wp:extent cx="988627" cy="877401"/>
          <wp:effectExtent l="0" t="0" r="2540" b="0"/>
          <wp:wrapNone/>
          <wp:docPr id="8" name="Imagen 14" descr="Descripción: C:\Users\rhernandez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Descripción: C:\Users\rhernandez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27" cy="877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4849F4" w14:textId="77777777" w:rsidR="00267BB5" w:rsidRDefault="00267BB5">
    <w:pPr>
      <w:pStyle w:val="Encabezado"/>
    </w:pPr>
  </w:p>
  <w:p w14:paraId="1149D0E9" w14:textId="77777777" w:rsidR="00267BB5" w:rsidRDefault="00267BB5">
    <w:pPr>
      <w:pStyle w:val="Encabezado"/>
    </w:pPr>
  </w:p>
  <w:p w14:paraId="57E0481F" w14:textId="77777777" w:rsidR="00267BB5" w:rsidRDefault="00DA06E4">
    <w:pPr>
      <w:pStyle w:val="Encabezado"/>
      <w:rPr>
        <w:b/>
        <w:sz w:val="14"/>
        <w:szCs w:val="14"/>
      </w:rPr>
    </w:pPr>
    <w:r>
      <w:rPr>
        <w:b/>
        <w:sz w:val="14"/>
        <w:szCs w:val="14"/>
      </w:rPr>
      <w:t xml:space="preserve">     DIRECCION EJECU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4D1"/>
    <w:multiLevelType w:val="hybridMultilevel"/>
    <w:tmpl w:val="A290DE8E"/>
    <w:lvl w:ilvl="0" w:tplc="5C1C2E96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96500"/>
    <w:multiLevelType w:val="hybridMultilevel"/>
    <w:tmpl w:val="00F059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3385"/>
    <w:multiLevelType w:val="hybridMultilevel"/>
    <w:tmpl w:val="723035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83655"/>
    <w:multiLevelType w:val="hybridMultilevel"/>
    <w:tmpl w:val="32F66B3A"/>
    <w:lvl w:ilvl="0" w:tplc="3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8AD"/>
    <w:multiLevelType w:val="hybridMultilevel"/>
    <w:tmpl w:val="25E887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56DB7"/>
    <w:multiLevelType w:val="hybridMultilevel"/>
    <w:tmpl w:val="68841C88"/>
    <w:lvl w:ilvl="0" w:tplc="F38CC4B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D4C5C6C">
      <w:numFmt w:val="bullet"/>
      <w:lvlText w:val="•"/>
      <w:lvlJc w:val="left"/>
      <w:pPr>
        <w:ind w:left="2133" w:hanging="705"/>
      </w:pPr>
      <w:rPr>
        <w:rFonts w:ascii="Calibri" w:eastAsiaTheme="minorHAnsi" w:hAnsi="Calibri" w:cstheme="minorBidi"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2C5599"/>
    <w:multiLevelType w:val="hybridMultilevel"/>
    <w:tmpl w:val="7536F6F8"/>
    <w:lvl w:ilvl="0" w:tplc="BEA07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35621"/>
    <w:multiLevelType w:val="multilevel"/>
    <w:tmpl w:val="D8A4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8694D"/>
    <w:multiLevelType w:val="hybridMultilevel"/>
    <w:tmpl w:val="F9FE3476"/>
    <w:lvl w:ilvl="0" w:tplc="C29C4D2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BE83E8E"/>
    <w:multiLevelType w:val="hybridMultilevel"/>
    <w:tmpl w:val="21787B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4CA0"/>
    <w:multiLevelType w:val="hybridMultilevel"/>
    <w:tmpl w:val="9F4CA7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67663"/>
    <w:multiLevelType w:val="hybridMultilevel"/>
    <w:tmpl w:val="1B7A632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261163D"/>
    <w:multiLevelType w:val="hybridMultilevel"/>
    <w:tmpl w:val="FC24BBE8"/>
    <w:lvl w:ilvl="0" w:tplc="C29C4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306AA"/>
    <w:multiLevelType w:val="hybridMultilevel"/>
    <w:tmpl w:val="B7ACF0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4304C"/>
    <w:multiLevelType w:val="hybridMultilevel"/>
    <w:tmpl w:val="01F8C4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F4B08"/>
    <w:multiLevelType w:val="hybridMultilevel"/>
    <w:tmpl w:val="843A3AC8"/>
    <w:lvl w:ilvl="0" w:tplc="C29C4D26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C5A26A2"/>
    <w:multiLevelType w:val="hybridMultilevel"/>
    <w:tmpl w:val="C0589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C4D2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97F20"/>
    <w:multiLevelType w:val="hybridMultilevel"/>
    <w:tmpl w:val="A34291BC"/>
    <w:lvl w:ilvl="0" w:tplc="2D36DA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612F9"/>
    <w:multiLevelType w:val="hybridMultilevel"/>
    <w:tmpl w:val="24EE13EA"/>
    <w:lvl w:ilvl="0" w:tplc="F7400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02716"/>
    <w:multiLevelType w:val="hybridMultilevel"/>
    <w:tmpl w:val="01881130"/>
    <w:lvl w:ilvl="0" w:tplc="F2566E7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39C2D01"/>
    <w:multiLevelType w:val="hybridMultilevel"/>
    <w:tmpl w:val="BEDC9392"/>
    <w:lvl w:ilvl="0" w:tplc="C29C4D2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7A58B2"/>
    <w:multiLevelType w:val="hybridMultilevel"/>
    <w:tmpl w:val="C7826BBA"/>
    <w:lvl w:ilvl="0" w:tplc="C29C4D2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C50C3D"/>
    <w:multiLevelType w:val="hybridMultilevel"/>
    <w:tmpl w:val="49D876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57365"/>
    <w:multiLevelType w:val="hybridMultilevel"/>
    <w:tmpl w:val="BF42CF5E"/>
    <w:lvl w:ilvl="0" w:tplc="BCDE13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63C89"/>
    <w:multiLevelType w:val="hybridMultilevel"/>
    <w:tmpl w:val="025AB3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95ABC"/>
    <w:multiLevelType w:val="hybridMultilevel"/>
    <w:tmpl w:val="3BCEB7E2"/>
    <w:lvl w:ilvl="0" w:tplc="C29C4D2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C29C4D26">
      <w:numFmt w:val="bullet"/>
      <w:lvlText w:val="-"/>
      <w:lvlJc w:val="left"/>
      <w:pPr>
        <w:ind w:left="2505" w:hanging="705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E545B6"/>
    <w:multiLevelType w:val="hybridMultilevel"/>
    <w:tmpl w:val="3E025418"/>
    <w:lvl w:ilvl="0" w:tplc="C29C4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29C4D2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B470A"/>
    <w:multiLevelType w:val="hybridMultilevel"/>
    <w:tmpl w:val="FDC03A52"/>
    <w:lvl w:ilvl="0" w:tplc="51B4BD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F65B5"/>
    <w:multiLevelType w:val="hybridMultilevel"/>
    <w:tmpl w:val="3A86A822"/>
    <w:lvl w:ilvl="0" w:tplc="82289E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2"/>
      </w:rPr>
    </w:lvl>
    <w:lvl w:ilvl="1" w:tplc="C29C4D2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D71D6"/>
    <w:multiLevelType w:val="hybridMultilevel"/>
    <w:tmpl w:val="F8FA3C0A"/>
    <w:lvl w:ilvl="0" w:tplc="C29C4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A311A"/>
    <w:multiLevelType w:val="hybridMultilevel"/>
    <w:tmpl w:val="DAC4318C"/>
    <w:lvl w:ilvl="0" w:tplc="C29C4D26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9B976C9"/>
    <w:multiLevelType w:val="hybridMultilevel"/>
    <w:tmpl w:val="27FE99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21725"/>
    <w:multiLevelType w:val="hybridMultilevel"/>
    <w:tmpl w:val="DEE0C9C2"/>
    <w:lvl w:ilvl="0" w:tplc="FC08873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4B7C2169"/>
    <w:multiLevelType w:val="hybridMultilevel"/>
    <w:tmpl w:val="EADC88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9961F3"/>
    <w:multiLevelType w:val="hybridMultilevel"/>
    <w:tmpl w:val="3094EF12"/>
    <w:lvl w:ilvl="0" w:tplc="CC9C1F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5D361A"/>
    <w:multiLevelType w:val="hybridMultilevel"/>
    <w:tmpl w:val="80629DD0"/>
    <w:lvl w:ilvl="0" w:tplc="2D36DA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F1392"/>
    <w:multiLevelType w:val="hybridMultilevel"/>
    <w:tmpl w:val="EF7637AE"/>
    <w:lvl w:ilvl="0" w:tplc="898411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D2DEC"/>
    <w:multiLevelType w:val="hybridMultilevel"/>
    <w:tmpl w:val="CF50C538"/>
    <w:lvl w:ilvl="0" w:tplc="C29C4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853D2"/>
    <w:multiLevelType w:val="multilevel"/>
    <w:tmpl w:val="E03A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283DCE"/>
    <w:multiLevelType w:val="hybridMultilevel"/>
    <w:tmpl w:val="6D608FA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E732D77"/>
    <w:multiLevelType w:val="hybridMultilevel"/>
    <w:tmpl w:val="F3F00852"/>
    <w:lvl w:ilvl="0" w:tplc="0C4AD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D1F87"/>
    <w:multiLevelType w:val="hybridMultilevel"/>
    <w:tmpl w:val="77543B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E524D3"/>
    <w:multiLevelType w:val="hybridMultilevel"/>
    <w:tmpl w:val="6352B1FC"/>
    <w:lvl w:ilvl="0" w:tplc="C29C4D2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4A9718E"/>
    <w:multiLevelType w:val="hybridMultilevel"/>
    <w:tmpl w:val="9872CF16"/>
    <w:lvl w:ilvl="0" w:tplc="E22EAB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5541285"/>
    <w:multiLevelType w:val="hybridMultilevel"/>
    <w:tmpl w:val="22A45D66"/>
    <w:lvl w:ilvl="0" w:tplc="C29C4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902EA"/>
    <w:multiLevelType w:val="hybridMultilevel"/>
    <w:tmpl w:val="FA1C8CA6"/>
    <w:lvl w:ilvl="0" w:tplc="C29C4D2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124C29"/>
    <w:multiLevelType w:val="hybridMultilevel"/>
    <w:tmpl w:val="D7A2D954"/>
    <w:lvl w:ilvl="0" w:tplc="F80EC8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40181"/>
    <w:multiLevelType w:val="hybridMultilevel"/>
    <w:tmpl w:val="2F3C64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A2BF9"/>
    <w:multiLevelType w:val="hybridMultilevel"/>
    <w:tmpl w:val="D1903840"/>
    <w:lvl w:ilvl="0" w:tplc="0C4AD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271D28"/>
    <w:multiLevelType w:val="hybridMultilevel"/>
    <w:tmpl w:val="895ACF4C"/>
    <w:lvl w:ilvl="0" w:tplc="82289E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9"/>
  </w:num>
  <w:num w:numId="3">
    <w:abstractNumId w:val="28"/>
  </w:num>
  <w:num w:numId="4">
    <w:abstractNumId w:val="33"/>
  </w:num>
  <w:num w:numId="5">
    <w:abstractNumId w:val="5"/>
  </w:num>
  <w:num w:numId="6">
    <w:abstractNumId w:val="30"/>
  </w:num>
  <w:num w:numId="7">
    <w:abstractNumId w:val="21"/>
  </w:num>
  <w:num w:numId="8">
    <w:abstractNumId w:val="12"/>
  </w:num>
  <w:num w:numId="9">
    <w:abstractNumId w:val="26"/>
  </w:num>
  <w:num w:numId="10">
    <w:abstractNumId w:val="29"/>
  </w:num>
  <w:num w:numId="11">
    <w:abstractNumId w:val="25"/>
  </w:num>
  <w:num w:numId="12">
    <w:abstractNumId w:val="45"/>
  </w:num>
  <w:num w:numId="13">
    <w:abstractNumId w:val="20"/>
  </w:num>
  <w:num w:numId="14">
    <w:abstractNumId w:val="37"/>
  </w:num>
  <w:num w:numId="15">
    <w:abstractNumId w:val="44"/>
  </w:num>
  <w:num w:numId="16">
    <w:abstractNumId w:val="6"/>
  </w:num>
  <w:num w:numId="17">
    <w:abstractNumId w:val="34"/>
  </w:num>
  <w:num w:numId="18">
    <w:abstractNumId w:val="23"/>
  </w:num>
  <w:num w:numId="19">
    <w:abstractNumId w:val="47"/>
  </w:num>
  <w:num w:numId="20">
    <w:abstractNumId w:val="32"/>
  </w:num>
  <w:num w:numId="21">
    <w:abstractNumId w:val="42"/>
  </w:num>
  <w:num w:numId="22">
    <w:abstractNumId w:val="8"/>
  </w:num>
  <w:num w:numId="23">
    <w:abstractNumId w:val="19"/>
  </w:num>
  <w:num w:numId="24">
    <w:abstractNumId w:val="38"/>
  </w:num>
  <w:num w:numId="25">
    <w:abstractNumId w:val="11"/>
  </w:num>
  <w:num w:numId="26">
    <w:abstractNumId w:val="15"/>
  </w:num>
  <w:num w:numId="27">
    <w:abstractNumId w:val="39"/>
  </w:num>
  <w:num w:numId="28">
    <w:abstractNumId w:val="22"/>
  </w:num>
  <w:num w:numId="29">
    <w:abstractNumId w:val="2"/>
  </w:num>
  <w:num w:numId="30">
    <w:abstractNumId w:val="4"/>
  </w:num>
  <w:num w:numId="31">
    <w:abstractNumId w:val="41"/>
  </w:num>
  <w:num w:numId="32">
    <w:abstractNumId w:val="9"/>
  </w:num>
  <w:num w:numId="33">
    <w:abstractNumId w:val="14"/>
  </w:num>
  <w:num w:numId="34">
    <w:abstractNumId w:val="46"/>
  </w:num>
  <w:num w:numId="35">
    <w:abstractNumId w:val="48"/>
  </w:num>
  <w:num w:numId="36">
    <w:abstractNumId w:val="40"/>
  </w:num>
  <w:num w:numId="37">
    <w:abstractNumId w:val="3"/>
  </w:num>
  <w:num w:numId="38">
    <w:abstractNumId w:val="13"/>
  </w:num>
  <w:num w:numId="39">
    <w:abstractNumId w:val="7"/>
  </w:num>
  <w:num w:numId="40">
    <w:abstractNumId w:val="1"/>
  </w:num>
  <w:num w:numId="41">
    <w:abstractNumId w:val="27"/>
  </w:num>
  <w:num w:numId="42">
    <w:abstractNumId w:val="18"/>
  </w:num>
  <w:num w:numId="43">
    <w:abstractNumId w:val="43"/>
  </w:num>
  <w:num w:numId="44">
    <w:abstractNumId w:val="17"/>
  </w:num>
  <w:num w:numId="45">
    <w:abstractNumId w:val="31"/>
  </w:num>
  <w:num w:numId="46">
    <w:abstractNumId w:val="35"/>
  </w:num>
  <w:num w:numId="47">
    <w:abstractNumId w:val="24"/>
  </w:num>
  <w:num w:numId="48">
    <w:abstractNumId w:val="0"/>
  </w:num>
  <w:num w:numId="49">
    <w:abstractNumId w:val="1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D4"/>
    <w:rsid w:val="00003EE1"/>
    <w:rsid w:val="00006671"/>
    <w:rsid w:val="0001084A"/>
    <w:rsid w:val="000324F7"/>
    <w:rsid w:val="0003765E"/>
    <w:rsid w:val="0004500B"/>
    <w:rsid w:val="00055BA0"/>
    <w:rsid w:val="00057C0C"/>
    <w:rsid w:val="0007257C"/>
    <w:rsid w:val="00080112"/>
    <w:rsid w:val="00094A3A"/>
    <w:rsid w:val="000A4AB2"/>
    <w:rsid w:val="000B29BC"/>
    <w:rsid w:val="000D6288"/>
    <w:rsid w:val="00147B0C"/>
    <w:rsid w:val="0015113A"/>
    <w:rsid w:val="00155DD3"/>
    <w:rsid w:val="00173070"/>
    <w:rsid w:val="00175F15"/>
    <w:rsid w:val="00197F02"/>
    <w:rsid w:val="001A1B69"/>
    <w:rsid w:val="001B459B"/>
    <w:rsid w:val="00207EF4"/>
    <w:rsid w:val="00221788"/>
    <w:rsid w:val="0023215A"/>
    <w:rsid w:val="002423D7"/>
    <w:rsid w:val="002434F8"/>
    <w:rsid w:val="00262D7B"/>
    <w:rsid w:val="00263F09"/>
    <w:rsid w:val="00267BB5"/>
    <w:rsid w:val="00272483"/>
    <w:rsid w:val="00272F7A"/>
    <w:rsid w:val="0027481E"/>
    <w:rsid w:val="00274D4C"/>
    <w:rsid w:val="00285928"/>
    <w:rsid w:val="002B0138"/>
    <w:rsid w:val="002B67FF"/>
    <w:rsid w:val="002C620D"/>
    <w:rsid w:val="002D33BA"/>
    <w:rsid w:val="002D7507"/>
    <w:rsid w:val="002D7B4F"/>
    <w:rsid w:val="002F4B86"/>
    <w:rsid w:val="0030247C"/>
    <w:rsid w:val="00304496"/>
    <w:rsid w:val="00304600"/>
    <w:rsid w:val="0031447B"/>
    <w:rsid w:val="00315264"/>
    <w:rsid w:val="00323044"/>
    <w:rsid w:val="003233A8"/>
    <w:rsid w:val="00356C00"/>
    <w:rsid w:val="003637CF"/>
    <w:rsid w:val="00365634"/>
    <w:rsid w:val="00386BC8"/>
    <w:rsid w:val="003A156A"/>
    <w:rsid w:val="003F4303"/>
    <w:rsid w:val="00401569"/>
    <w:rsid w:val="0040428C"/>
    <w:rsid w:val="00411B87"/>
    <w:rsid w:val="004174C4"/>
    <w:rsid w:val="004351FB"/>
    <w:rsid w:val="00450BFE"/>
    <w:rsid w:val="00473AC7"/>
    <w:rsid w:val="004A2213"/>
    <w:rsid w:val="004A6DAA"/>
    <w:rsid w:val="004B562E"/>
    <w:rsid w:val="004F5285"/>
    <w:rsid w:val="00510FD4"/>
    <w:rsid w:val="00511012"/>
    <w:rsid w:val="0051576C"/>
    <w:rsid w:val="00527A58"/>
    <w:rsid w:val="00527EFC"/>
    <w:rsid w:val="00532AC5"/>
    <w:rsid w:val="00543605"/>
    <w:rsid w:val="00565861"/>
    <w:rsid w:val="00576582"/>
    <w:rsid w:val="005955D4"/>
    <w:rsid w:val="0059595E"/>
    <w:rsid w:val="00597459"/>
    <w:rsid w:val="005E3D0B"/>
    <w:rsid w:val="005E6234"/>
    <w:rsid w:val="005F27B0"/>
    <w:rsid w:val="005F795A"/>
    <w:rsid w:val="0060746F"/>
    <w:rsid w:val="0061097C"/>
    <w:rsid w:val="00614503"/>
    <w:rsid w:val="00642C48"/>
    <w:rsid w:val="0065737E"/>
    <w:rsid w:val="006800D0"/>
    <w:rsid w:val="00682D82"/>
    <w:rsid w:val="006836F6"/>
    <w:rsid w:val="006D292C"/>
    <w:rsid w:val="006D3F48"/>
    <w:rsid w:val="006D6B21"/>
    <w:rsid w:val="006F1E79"/>
    <w:rsid w:val="00703C9F"/>
    <w:rsid w:val="0071330A"/>
    <w:rsid w:val="00716E2A"/>
    <w:rsid w:val="007271CD"/>
    <w:rsid w:val="00733EE9"/>
    <w:rsid w:val="00736B58"/>
    <w:rsid w:val="007528DC"/>
    <w:rsid w:val="0075401A"/>
    <w:rsid w:val="0075657E"/>
    <w:rsid w:val="00772787"/>
    <w:rsid w:val="007734EF"/>
    <w:rsid w:val="00777655"/>
    <w:rsid w:val="00782835"/>
    <w:rsid w:val="0078691B"/>
    <w:rsid w:val="00790199"/>
    <w:rsid w:val="00795A09"/>
    <w:rsid w:val="00796232"/>
    <w:rsid w:val="007966CB"/>
    <w:rsid w:val="007C0D69"/>
    <w:rsid w:val="007D3306"/>
    <w:rsid w:val="007D5813"/>
    <w:rsid w:val="007F6015"/>
    <w:rsid w:val="00807D14"/>
    <w:rsid w:val="00823207"/>
    <w:rsid w:val="00847C4F"/>
    <w:rsid w:val="008555CC"/>
    <w:rsid w:val="0085595F"/>
    <w:rsid w:val="008714FF"/>
    <w:rsid w:val="00875F5D"/>
    <w:rsid w:val="00894DEB"/>
    <w:rsid w:val="008971CC"/>
    <w:rsid w:val="008A4425"/>
    <w:rsid w:val="008B3FD4"/>
    <w:rsid w:val="008C2D4E"/>
    <w:rsid w:val="008D7153"/>
    <w:rsid w:val="008D738D"/>
    <w:rsid w:val="008E3D8E"/>
    <w:rsid w:val="0090596E"/>
    <w:rsid w:val="0092418E"/>
    <w:rsid w:val="00943334"/>
    <w:rsid w:val="00945580"/>
    <w:rsid w:val="00966DF9"/>
    <w:rsid w:val="00980AC0"/>
    <w:rsid w:val="009A2920"/>
    <w:rsid w:val="009B5395"/>
    <w:rsid w:val="009B5D88"/>
    <w:rsid w:val="009C4E93"/>
    <w:rsid w:val="009D1A35"/>
    <w:rsid w:val="009D505B"/>
    <w:rsid w:val="009F34FA"/>
    <w:rsid w:val="009F3CB6"/>
    <w:rsid w:val="00A00E18"/>
    <w:rsid w:val="00A07D74"/>
    <w:rsid w:val="00A128F7"/>
    <w:rsid w:val="00A17D26"/>
    <w:rsid w:val="00A27F2A"/>
    <w:rsid w:val="00A43882"/>
    <w:rsid w:val="00A579FF"/>
    <w:rsid w:val="00A61B03"/>
    <w:rsid w:val="00A64929"/>
    <w:rsid w:val="00A649C7"/>
    <w:rsid w:val="00AD1CC8"/>
    <w:rsid w:val="00AD304C"/>
    <w:rsid w:val="00AD46AE"/>
    <w:rsid w:val="00AD5E58"/>
    <w:rsid w:val="00AE1830"/>
    <w:rsid w:val="00AE5C04"/>
    <w:rsid w:val="00B057D7"/>
    <w:rsid w:val="00B12DB3"/>
    <w:rsid w:val="00B242A2"/>
    <w:rsid w:val="00B360E8"/>
    <w:rsid w:val="00B37E5A"/>
    <w:rsid w:val="00B4089B"/>
    <w:rsid w:val="00B416E7"/>
    <w:rsid w:val="00B6221C"/>
    <w:rsid w:val="00B6371C"/>
    <w:rsid w:val="00B94F92"/>
    <w:rsid w:val="00BD030E"/>
    <w:rsid w:val="00BE28AC"/>
    <w:rsid w:val="00C057E2"/>
    <w:rsid w:val="00C15BC7"/>
    <w:rsid w:val="00C20EE6"/>
    <w:rsid w:val="00C224C2"/>
    <w:rsid w:val="00C246B4"/>
    <w:rsid w:val="00C269AE"/>
    <w:rsid w:val="00C27CFF"/>
    <w:rsid w:val="00C338CC"/>
    <w:rsid w:val="00C362CC"/>
    <w:rsid w:val="00C709D9"/>
    <w:rsid w:val="00C72E37"/>
    <w:rsid w:val="00CA73A0"/>
    <w:rsid w:val="00CD56C5"/>
    <w:rsid w:val="00CE7504"/>
    <w:rsid w:val="00CF01DE"/>
    <w:rsid w:val="00D02277"/>
    <w:rsid w:val="00D0296F"/>
    <w:rsid w:val="00D21B9E"/>
    <w:rsid w:val="00D547B4"/>
    <w:rsid w:val="00D62703"/>
    <w:rsid w:val="00D65BB2"/>
    <w:rsid w:val="00D87B3D"/>
    <w:rsid w:val="00D921F0"/>
    <w:rsid w:val="00D95BFC"/>
    <w:rsid w:val="00DA06E4"/>
    <w:rsid w:val="00DA21E8"/>
    <w:rsid w:val="00DA468F"/>
    <w:rsid w:val="00DB72B3"/>
    <w:rsid w:val="00DD5510"/>
    <w:rsid w:val="00DE0456"/>
    <w:rsid w:val="00DE08BC"/>
    <w:rsid w:val="00E029B1"/>
    <w:rsid w:val="00E16C08"/>
    <w:rsid w:val="00E1748F"/>
    <w:rsid w:val="00E269F9"/>
    <w:rsid w:val="00E34976"/>
    <w:rsid w:val="00E35A67"/>
    <w:rsid w:val="00E425A3"/>
    <w:rsid w:val="00E47752"/>
    <w:rsid w:val="00E7321B"/>
    <w:rsid w:val="00E85122"/>
    <w:rsid w:val="00E90E5F"/>
    <w:rsid w:val="00EA75FE"/>
    <w:rsid w:val="00EB1209"/>
    <w:rsid w:val="00ED1D48"/>
    <w:rsid w:val="00F10157"/>
    <w:rsid w:val="00F31992"/>
    <w:rsid w:val="00F35932"/>
    <w:rsid w:val="00F35A0E"/>
    <w:rsid w:val="00F44D22"/>
    <w:rsid w:val="00F56B93"/>
    <w:rsid w:val="00F6240D"/>
    <w:rsid w:val="00F76168"/>
    <w:rsid w:val="00F92ACE"/>
    <w:rsid w:val="00FB1F32"/>
    <w:rsid w:val="00FC0A52"/>
    <w:rsid w:val="00FE1A55"/>
    <w:rsid w:val="00FE22E7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C2EDE"/>
  <w15:chartTrackingRefBased/>
  <w15:docId w15:val="{8AF43133-0FBC-49AF-8FC4-95E97019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5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09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197F0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E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9059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059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05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96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50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FE"/>
  </w:style>
  <w:style w:type="paragraph" w:styleId="Piedepgina">
    <w:name w:val="footer"/>
    <w:basedOn w:val="Normal"/>
    <w:link w:val="PiedepginaCar"/>
    <w:uiPriority w:val="99"/>
    <w:unhideWhenUsed/>
    <w:rsid w:val="00450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3936-A341-47E8-88FD-B7362468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Verónica Meneses</cp:lastModifiedBy>
  <cp:revision>2</cp:revision>
  <cp:lastPrinted>2024-03-13T15:54:00Z</cp:lastPrinted>
  <dcterms:created xsi:type="dcterms:W3CDTF">2025-12-18T13:03:00Z</dcterms:created>
  <dcterms:modified xsi:type="dcterms:W3CDTF">2025-12-18T13:03:00Z</dcterms:modified>
</cp:coreProperties>
</file>